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ED77" w14:textId="77777777" w:rsidR="0063639A" w:rsidRDefault="00852005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854B26B" w14:textId="17C112DB" w:rsidR="003543D3" w:rsidRPr="003543D3" w:rsidRDefault="00852005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1027AE">
        <w:rPr>
          <w:b/>
          <w:bCs/>
          <w:u w:val="single"/>
        </w:rPr>
        <w:t>6</w:t>
      </w:r>
    </w:p>
    <w:p w14:paraId="344D7196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A0B629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1D2A95A" w14:textId="77777777" w:rsidR="003543D3" w:rsidRPr="003543D3" w:rsidRDefault="00852005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49B7C1C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990DDB6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596455E" w14:textId="77777777" w:rsidR="00524569" w:rsidRPr="008F6ECB" w:rsidRDefault="00852005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0EFEE1B" w14:textId="77777777" w:rsidR="00524569" w:rsidRDefault="00524569" w:rsidP="00524569">
      <w:pPr>
        <w:rPr>
          <w:sz w:val="20"/>
        </w:rPr>
      </w:pPr>
    </w:p>
    <w:p w14:paraId="6F8E5C2B" w14:textId="7DC46FC2" w:rsidR="00524569" w:rsidRPr="008F6ECB" w:rsidRDefault="00852005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1027AE">
        <w:rPr>
          <w:sz w:val="20"/>
        </w:rPr>
        <w:t>Manteniment correctiu de les cobertes dels equipaments municipals</w:t>
      </w:r>
      <w:r>
        <w:rPr>
          <w:sz w:val="20"/>
        </w:rPr>
        <w:t>,</w:t>
      </w:r>
    </w:p>
    <w:p w14:paraId="4372E012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90AF585" w14:textId="77777777" w:rsidR="003543D3" w:rsidRDefault="00852005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2479C722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B43C55" w14:paraId="1C58896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8B1" w14:textId="77777777" w:rsidR="003543D3" w:rsidRDefault="00852005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A3C" w14:textId="77777777" w:rsidR="003543D3" w:rsidRDefault="0085200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F40F" w14:textId="77777777" w:rsidR="003543D3" w:rsidRDefault="0085200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2DBFA922" w14:textId="77777777" w:rsidR="003543D3" w:rsidRDefault="0085200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5458" w14:textId="77777777" w:rsidR="003543D3" w:rsidRDefault="0085200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B43C55" w14:paraId="659BD629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78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FD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CA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AEC" w14:textId="77777777" w:rsidR="003543D3" w:rsidRDefault="00852005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B43C55" w14:paraId="2EA36E6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85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5E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58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AB3" w14:textId="77777777" w:rsidR="003543D3" w:rsidRDefault="00852005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B43C55" w14:paraId="65AE3952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418D" w14:textId="77777777" w:rsidR="003543D3" w:rsidRDefault="00852005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E8B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FE9" w14:textId="77777777" w:rsidR="003543D3" w:rsidRDefault="00852005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67D9EA2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DF90BE6" w14:textId="77777777" w:rsidR="003543D3" w:rsidRDefault="00852005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464A4AB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B208E32" w14:textId="77777777" w:rsidR="003543D3" w:rsidRDefault="00852005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1AFBCD7D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906E62A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8B8A41D" w14:textId="77777777" w:rsidR="003543D3" w:rsidRDefault="00852005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4E7CB19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0B6E65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3B09A8A" w14:textId="77777777" w:rsidR="000C5C7B" w:rsidRDefault="00852005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925534F" w14:textId="77777777" w:rsidR="0063639A" w:rsidRPr="00524569" w:rsidRDefault="00852005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74E5" w14:textId="77777777" w:rsidR="00852005" w:rsidRDefault="00852005">
      <w:r>
        <w:separator/>
      </w:r>
    </w:p>
  </w:endnote>
  <w:endnote w:type="continuationSeparator" w:id="0">
    <w:p w14:paraId="0E02A5E1" w14:textId="77777777" w:rsidR="00852005" w:rsidRDefault="008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7E19" w14:textId="77777777" w:rsidR="00A671FE" w:rsidRPr="00403A17" w:rsidRDefault="00852005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506C73C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BA17174" w14:textId="77777777" w:rsidR="00A671FE" w:rsidRPr="00403A17" w:rsidRDefault="00852005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8EA7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3785" w14:textId="77777777" w:rsidR="00A671FE" w:rsidRPr="009344E9" w:rsidRDefault="0085200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FFEC82E" w14:textId="6F5B0E4D" w:rsidR="00A671FE" w:rsidRPr="009344E9" w:rsidRDefault="00FD03C1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7B83C4" wp14:editId="78B2685F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9C989" w14:textId="77777777" w:rsidR="00A671FE" w:rsidRDefault="00852005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83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3929C989" w14:textId="77777777" w:rsidR="00A671FE" w:rsidRDefault="00852005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7AE180" wp14:editId="7139D909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9785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82A4" w14:textId="77777777" w:rsidR="00852005" w:rsidRDefault="00852005">
      <w:r>
        <w:separator/>
      </w:r>
    </w:p>
  </w:footnote>
  <w:footnote w:type="continuationSeparator" w:id="0">
    <w:p w14:paraId="65CC199A" w14:textId="77777777" w:rsidR="00852005" w:rsidRDefault="0085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25AB" w14:textId="77777777" w:rsidR="00790D58" w:rsidRDefault="00790D58" w:rsidP="00790D58">
    <w:pPr>
      <w:rPr>
        <w:noProof/>
        <w:lang w:val="es-ES"/>
      </w:rPr>
    </w:pPr>
  </w:p>
  <w:p w14:paraId="4722ED05" w14:textId="77777777" w:rsidR="00A671FE" w:rsidRDefault="00852005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58F48F8" wp14:editId="34EF181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BBD8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3D4EE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027A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E6838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2005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E60B4"/>
    <w:rsid w:val="00AF4F15"/>
    <w:rsid w:val="00B0072E"/>
    <w:rsid w:val="00B01AB3"/>
    <w:rsid w:val="00B029D2"/>
    <w:rsid w:val="00B05CF8"/>
    <w:rsid w:val="00B21CE2"/>
    <w:rsid w:val="00B32A13"/>
    <w:rsid w:val="00B40E25"/>
    <w:rsid w:val="00B43C5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D03C1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3886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1638-B9F5-45F3-8097-8AE6DFE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1-20T08:30:00Z</dcterms:created>
  <dcterms:modified xsi:type="dcterms:W3CDTF">2025-11-20T08:30:00Z</dcterms:modified>
</cp:coreProperties>
</file>